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昆明新天保生物科技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26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网络主持人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主持人型播音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线上产品专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线上品牌营销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www.ncss.cn/student/jobs/5uySKVNBZYFm9ior5txzyQ/corp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www.ncss.cn/student/jobs/5uySKVNBZYFm9ior5txzyQ/corp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9A53AD3"/>
    <w:rsid w:val="1B6D21D0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61</Words>
  <Characters>339</Characters>
  <Lines>4</Lines>
  <Paragraphs>1</Paragraphs>
  <TotalTime>0</TotalTime>
  <ScaleCrop>false</ScaleCrop>
  <LinksUpToDate>false</LinksUpToDate>
  <CharactersWithSpaces>3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2:3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559F121E824E69AF8731583935B8E4_13</vt:lpwstr>
  </property>
</Properties>
</file>